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9514B" w14:textId="77777777" w:rsidR="00F540D7" w:rsidRPr="00E27298" w:rsidRDefault="00DF70CB" w:rsidP="00F540D7">
      <w:pPr>
        <w:jc w:val="center"/>
        <w:rPr>
          <w:b/>
          <w:bCs/>
          <w:sz w:val="32"/>
          <w:szCs w:val="32"/>
          <w:u w:val="single"/>
        </w:rPr>
      </w:pPr>
      <w:bookmarkStart w:id="0" w:name="_Hlk127964768"/>
      <w:r w:rsidRPr="00E27298">
        <w:rPr>
          <w:b/>
          <w:bCs/>
          <w:sz w:val="32"/>
          <w:szCs w:val="32"/>
          <w:u w:val="single"/>
        </w:rPr>
        <w:t>Food Inspections</w:t>
      </w:r>
      <w:bookmarkEnd w:id="0"/>
    </w:p>
    <w:p w14:paraId="747BD8CE" w14:textId="39A180A6" w:rsidR="00FC6426" w:rsidRDefault="00EB4973" w:rsidP="00BB2DA5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</w:t>
      </w:r>
      <w:r w:rsidR="00273C07">
        <w:rPr>
          <w:b/>
          <w:bCs/>
          <w:sz w:val="32"/>
          <w:szCs w:val="32"/>
        </w:rPr>
        <w:t xml:space="preserve">        </w:t>
      </w:r>
      <w:r>
        <w:rPr>
          <w:b/>
          <w:bCs/>
          <w:sz w:val="32"/>
          <w:szCs w:val="32"/>
        </w:rPr>
        <w:t xml:space="preserve"> </w:t>
      </w:r>
      <w:r w:rsidR="00055646">
        <w:rPr>
          <w:b/>
          <w:bCs/>
          <w:sz w:val="32"/>
          <w:szCs w:val="32"/>
        </w:rPr>
        <w:t xml:space="preserve">             </w:t>
      </w:r>
      <w:r>
        <w:rPr>
          <w:b/>
          <w:bCs/>
          <w:sz w:val="32"/>
          <w:szCs w:val="32"/>
        </w:rPr>
        <w:t xml:space="preserve">  </w:t>
      </w:r>
      <w:r w:rsidR="00055646">
        <w:rPr>
          <w:b/>
          <w:bCs/>
          <w:sz w:val="32"/>
          <w:szCs w:val="32"/>
        </w:rPr>
        <w:t>April 7</w:t>
      </w:r>
      <w:r w:rsidR="00055646" w:rsidRPr="00055646">
        <w:rPr>
          <w:b/>
          <w:bCs/>
          <w:sz w:val="32"/>
          <w:szCs w:val="32"/>
          <w:vertAlign w:val="superscript"/>
        </w:rPr>
        <w:t>th</w:t>
      </w:r>
      <w:r w:rsidR="00055646">
        <w:rPr>
          <w:b/>
          <w:bCs/>
          <w:sz w:val="32"/>
          <w:szCs w:val="32"/>
        </w:rPr>
        <w:t xml:space="preserve"> </w:t>
      </w:r>
      <w:proofErr w:type="gramStart"/>
      <w:r w:rsidR="00055646">
        <w:rPr>
          <w:b/>
          <w:bCs/>
          <w:sz w:val="32"/>
          <w:szCs w:val="32"/>
        </w:rPr>
        <w:t>thru</w:t>
      </w:r>
      <w:proofErr w:type="gramEnd"/>
      <w:r w:rsidR="00055646">
        <w:rPr>
          <w:b/>
          <w:bCs/>
          <w:sz w:val="32"/>
          <w:szCs w:val="32"/>
        </w:rPr>
        <w:t xml:space="preserve"> April 9th</w:t>
      </w:r>
    </w:p>
    <w:p w14:paraId="57E22EC4" w14:textId="77777777" w:rsidR="00FC6426" w:rsidRDefault="00CE6CE7" w:rsidP="00FC6426">
      <w:pPr>
        <w:ind w:left="720"/>
        <w:rPr>
          <w:b/>
          <w:bCs/>
          <w:sz w:val="32"/>
          <w:szCs w:val="32"/>
        </w:rPr>
      </w:pPr>
      <w:r w:rsidRPr="00BB2DA5">
        <w:rPr>
          <w:b/>
          <w:bCs/>
          <w:sz w:val="32"/>
          <w:szCs w:val="32"/>
        </w:rPr>
        <w:tab/>
      </w:r>
    </w:p>
    <w:p w14:paraId="1087F70E" w14:textId="0428ABCB" w:rsidR="00273C07" w:rsidRDefault="00055646" w:rsidP="00273C0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nauf</w:t>
      </w:r>
      <w:r>
        <w:rPr>
          <w:b/>
          <w:bCs/>
          <w:sz w:val="32"/>
          <w:szCs w:val="32"/>
        </w:rPr>
        <w:tab/>
        <w:t>1 Knauf Drive</w:t>
      </w:r>
      <w:r>
        <w:rPr>
          <w:b/>
          <w:bCs/>
          <w:sz w:val="32"/>
          <w:szCs w:val="32"/>
        </w:rPr>
        <w:tab/>
        <w:t>Shelbyvill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3D7E99CA" w14:textId="7366B94D" w:rsidR="00055646" w:rsidRDefault="00055646" w:rsidP="00273C07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Speigal</w:t>
      </w:r>
      <w:proofErr w:type="spellEnd"/>
      <w:r>
        <w:rPr>
          <w:b/>
          <w:bCs/>
          <w:sz w:val="32"/>
          <w:szCs w:val="32"/>
        </w:rPr>
        <w:tab/>
        <w:t>48 Public Squar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Routine </w:t>
      </w:r>
      <w:r>
        <w:rPr>
          <w:b/>
          <w:bCs/>
          <w:sz w:val="32"/>
          <w:szCs w:val="32"/>
        </w:rPr>
        <w:tab/>
        <w:t>No Findings</w:t>
      </w:r>
    </w:p>
    <w:p w14:paraId="109C1456" w14:textId="0147B3C3" w:rsidR="00055646" w:rsidRDefault="00055646" w:rsidP="00273C0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alvation Army</w:t>
      </w:r>
      <w:r>
        <w:rPr>
          <w:b/>
          <w:bCs/>
          <w:sz w:val="32"/>
          <w:szCs w:val="32"/>
        </w:rPr>
        <w:tab/>
        <w:t>136 E Washingto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5B2AE1E9" w14:textId="77777777" w:rsidR="00055646" w:rsidRDefault="00055646" w:rsidP="00273C0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ings Buffet</w:t>
      </w:r>
      <w:r>
        <w:rPr>
          <w:b/>
          <w:bCs/>
          <w:sz w:val="32"/>
          <w:szCs w:val="32"/>
        </w:rPr>
        <w:tab/>
        <w:t>2450 IN 44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1 Core</w:t>
      </w:r>
    </w:p>
    <w:p w14:paraId="3C64248D" w14:textId="77777777" w:rsidR="007D23C5" w:rsidRDefault="00055646" w:rsidP="00055646">
      <w:pPr>
        <w:pStyle w:val="ListParagraph"/>
        <w:numPr>
          <w:ilvl w:val="0"/>
          <w:numId w:val="4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dishwasher</w:t>
      </w:r>
      <w:r w:rsidR="007D23C5">
        <w:rPr>
          <w:b/>
          <w:bCs/>
          <w:sz w:val="32"/>
          <w:szCs w:val="32"/>
        </w:rPr>
        <w:t>, 3 Bay sink (layover/holder) needs to have wood covered with food safe material.</w:t>
      </w:r>
    </w:p>
    <w:p w14:paraId="3D7E5C59" w14:textId="0A5549A2" w:rsidR="007D23C5" w:rsidRDefault="007D23C5" w:rsidP="007D23C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gney’s</w:t>
      </w:r>
      <w:r>
        <w:rPr>
          <w:b/>
          <w:bCs/>
          <w:sz w:val="32"/>
          <w:szCs w:val="32"/>
        </w:rPr>
        <w:tab/>
        <w:t>33 E Broadway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52B10382" w14:textId="77777777" w:rsidR="007D23C5" w:rsidRDefault="007D23C5" w:rsidP="007D23C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mbercreek</w:t>
      </w:r>
      <w:r>
        <w:rPr>
          <w:b/>
          <w:bCs/>
          <w:sz w:val="32"/>
          <w:szCs w:val="32"/>
        </w:rPr>
        <w:tab/>
        <w:t>990 Progress Pkwy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1 Core/ 1 PF</w:t>
      </w:r>
    </w:p>
    <w:p w14:paraId="27A72CE6" w14:textId="77777777" w:rsidR="007D23C5" w:rsidRDefault="007D23C5" w:rsidP="007D23C5">
      <w:pPr>
        <w:pStyle w:val="ListParagraph"/>
        <w:numPr>
          <w:ilvl w:val="0"/>
          <w:numId w:val="5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wire dispenser soiled at 45 degrees. (Not Using).</w:t>
      </w:r>
    </w:p>
    <w:p w14:paraId="444CA362" w14:textId="77777777" w:rsidR="007D23C5" w:rsidRDefault="007D23C5" w:rsidP="007D23C5">
      <w:pPr>
        <w:pStyle w:val="ListParagraph"/>
        <w:numPr>
          <w:ilvl w:val="0"/>
          <w:numId w:val="5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ority Foundation- Observed phone and personal drink being kept on prep table.</w:t>
      </w:r>
    </w:p>
    <w:p w14:paraId="63FF7135" w14:textId="77777777" w:rsidR="007D23C5" w:rsidRDefault="007D23C5" w:rsidP="007D23C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opper Kettle</w:t>
      </w:r>
      <w:r>
        <w:rPr>
          <w:b/>
          <w:bCs/>
          <w:sz w:val="32"/>
          <w:szCs w:val="32"/>
        </w:rPr>
        <w:tab/>
        <w:t>135 W Main St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10054C99" w14:textId="77777777" w:rsidR="007D23C5" w:rsidRDefault="007D23C5" w:rsidP="007D23C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 Fiesta</w:t>
      </w:r>
      <w:r>
        <w:rPr>
          <w:b/>
          <w:bCs/>
          <w:sz w:val="32"/>
          <w:szCs w:val="32"/>
        </w:rPr>
        <w:tab/>
        <w:t>158 E Main St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37ECFEE0" w14:textId="77777777" w:rsidR="007D23C5" w:rsidRDefault="007D23C5" w:rsidP="007D23C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izza Shop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207 S Locust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1 PF</w:t>
      </w:r>
    </w:p>
    <w:p w14:paraId="62E3CD03" w14:textId="18286E00" w:rsidR="00055646" w:rsidRPr="007D23C5" w:rsidRDefault="007D23C5" w:rsidP="007D23C5">
      <w:pPr>
        <w:pStyle w:val="ListParagraph"/>
        <w:numPr>
          <w:ilvl w:val="0"/>
          <w:numId w:val="5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iority Foundation- Observed no dates on pre-Portioned hamburger. </w:t>
      </w:r>
      <w:r w:rsidR="00055646" w:rsidRPr="007D23C5">
        <w:rPr>
          <w:b/>
          <w:bCs/>
          <w:sz w:val="32"/>
          <w:szCs w:val="32"/>
        </w:rPr>
        <w:tab/>
      </w:r>
    </w:p>
    <w:p w14:paraId="155249A0" w14:textId="77777777" w:rsidR="00273C07" w:rsidRDefault="00273C07" w:rsidP="00BB2DA5">
      <w:pPr>
        <w:ind w:left="720"/>
        <w:rPr>
          <w:b/>
          <w:bCs/>
          <w:sz w:val="32"/>
          <w:szCs w:val="32"/>
        </w:rPr>
      </w:pPr>
    </w:p>
    <w:p w14:paraId="5F00DFF8" w14:textId="77777777" w:rsidR="00273C07" w:rsidRDefault="00273C07" w:rsidP="00BB2DA5">
      <w:pPr>
        <w:ind w:left="720"/>
        <w:rPr>
          <w:b/>
          <w:bCs/>
          <w:sz w:val="32"/>
          <w:szCs w:val="32"/>
        </w:rPr>
      </w:pPr>
    </w:p>
    <w:p w14:paraId="05D7E899" w14:textId="77777777" w:rsidR="007461D1" w:rsidRDefault="007461D1" w:rsidP="007461D1">
      <w:pPr>
        <w:rPr>
          <w:b/>
          <w:bCs/>
          <w:sz w:val="32"/>
          <w:szCs w:val="32"/>
        </w:rPr>
      </w:pPr>
    </w:p>
    <w:p w14:paraId="5E37460F" w14:textId="56AB423A" w:rsidR="00D174C5" w:rsidRPr="00D174C5" w:rsidRDefault="00D174C5" w:rsidP="00D174C5">
      <w:pPr>
        <w:rPr>
          <w:b/>
          <w:bCs/>
          <w:sz w:val="32"/>
          <w:szCs w:val="32"/>
        </w:rPr>
      </w:pPr>
    </w:p>
    <w:p w14:paraId="0311E662" w14:textId="46B53AA0" w:rsidR="00D174C5" w:rsidRPr="00D174C5" w:rsidRDefault="00D174C5" w:rsidP="00D174C5">
      <w:pPr>
        <w:rPr>
          <w:b/>
          <w:bCs/>
          <w:sz w:val="32"/>
          <w:szCs w:val="32"/>
        </w:rPr>
      </w:pPr>
      <w:r w:rsidRPr="00D174C5">
        <w:rPr>
          <w:b/>
          <w:bCs/>
          <w:sz w:val="32"/>
          <w:szCs w:val="32"/>
        </w:rPr>
        <w:tab/>
      </w:r>
    </w:p>
    <w:sectPr w:rsidR="00D174C5" w:rsidRPr="00D174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F46"/>
    <w:multiLevelType w:val="hybridMultilevel"/>
    <w:tmpl w:val="3E048CAA"/>
    <w:lvl w:ilvl="0" w:tplc="E8884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06326"/>
    <w:multiLevelType w:val="hybridMultilevel"/>
    <w:tmpl w:val="94CA75EC"/>
    <w:lvl w:ilvl="0" w:tplc="D1369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36526"/>
    <w:multiLevelType w:val="hybridMultilevel"/>
    <w:tmpl w:val="85F8EF52"/>
    <w:lvl w:ilvl="0" w:tplc="317E3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85CA8"/>
    <w:multiLevelType w:val="hybridMultilevel"/>
    <w:tmpl w:val="1AFA6AEE"/>
    <w:lvl w:ilvl="0" w:tplc="15B05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BF01F3"/>
    <w:multiLevelType w:val="hybridMultilevel"/>
    <w:tmpl w:val="2ED05B70"/>
    <w:lvl w:ilvl="0" w:tplc="EEB8C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9E6AF7"/>
    <w:multiLevelType w:val="hybridMultilevel"/>
    <w:tmpl w:val="F8488768"/>
    <w:lvl w:ilvl="0" w:tplc="722C8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47C68"/>
    <w:multiLevelType w:val="hybridMultilevel"/>
    <w:tmpl w:val="CDD4DC3C"/>
    <w:lvl w:ilvl="0" w:tplc="FC367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F34C25"/>
    <w:multiLevelType w:val="hybridMultilevel"/>
    <w:tmpl w:val="8E025708"/>
    <w:lvl w:ilvl="0" w:tplc="E6062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D22DA9"/>
    <w:multiLevelType w:val="hybridMultilevel"/>
    <w:tmpl w:val="ACDC0B82"/>
    <w:lvl w:ilvl="0" w:tplc="D6865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4C3627"/>
    <w:multiLevelType w:val="hybridMultilevel"/>
    <w:tmpl w:val="AB5EA09A"/>
    <w:lvl w:ilvl="0" w:tplc="8EF84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8E05AD"/>
    <w:multiLevelType w:val="hybridMultilevel"/>
    <w:tmpl w:val="11401AF0"/>
    <w:lvl w:ilvl="0" w:tplc="05226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7C1A03"/>
    <w:multiLevelType w:val="hybridMultilevel"/>
    <w:tmpl w:val="E34ED0E0"/>
    <w:lvl w:ilvl="0" w:tplc="4A60A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F41E60"/>
    <w:multiLevelType w:val="hybridMultilevel"/>
    <w:tmpl w:val="7DC0D5F0"/>
    <w:lvl w:ilvl="0" w:tplc="A0185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1168AE"/>
    <w:multiLevelType w:val="hybridMultilevel"/>
    <w:tmpl w:val="99B65C6C"/>
    <w:lvl w:ilvl="0" w:tplc="DFBE0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1D486D"/>
    <w:multiLevelType w:val="hybridMultilevel"/>
    <w:tmpl w:val="CAAA6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31F9B"/>
    <w:multiLevelType w:val="hybridMultilevel"/>
    <w:tmpl w:val="11100078"/>
    <w:lvl w:ilvl="0" w:tplc="EA6E1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103726"/>
    <w:multiLevelType w:val="hybridMultilevel"/>
    <w:tmpl w:val="43C2D5DE"/>
    <w:lvl w:ilvl="0" w:tplc="EB2C9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7D316C"/>
    <w:multiLevelType w:val="hybridMultilevel"/>
    <w:tmpl w:val="AE0A68C0"/>
    <w:lvl w:ilvl="0" w:tplc="9A0A0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FE2579"/>
    <w:multiLevelType w:val="hybridMultilevel"/>
    <w:tmpl w:val="C3922E8A"/>
    <w:lvl w:ilvl="0" w:tplc="DFD6C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EA0F69"/>
    <w:multiLevelType w:val="hybridMultilevel"/>
    <w:tmpl w:val="14BCEDD2"/>
    <w:lvl w:ilvl="0" w:tplc="42DA3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284A2E"/>
    <w:multiLevelType w:val="hybridMultilevel"/>
    <w:tmpl w:val="F27C4354"/>
    <w:lvl w:ilvl="0" w:tplc="16CCE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3D1098"/>
    <w:multiLevelType w:val="hybridMultilevel"/>
    <w:tmpl w:val="221E2564"/>
    <w:lvl w:ilvl="0" w:tplc="BBBA7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B55073"/>
    <w:multiLevelType w:val="hybridMultilevel"/>
    <w:tmpl w:val="6EC84E30"/>
    <w:lvl w:ilvl="0" w:tplc="48A42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330991"/>
    <w:multiLevelType w:val="hybridMultilevel"/>
    <w:tmpl w:val="61C2DB78"/>
    <w:lvl w:ilvl="0" w:tplc="432C3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9A6031"/>
    <w:multiLevelType w:val="hybridMultilevel"/>
    <w:tmpl w:val="1E5C01C6"/>
    <w:lvl w:ilvl="0" w:tplc="CB5C0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9526A"/>
    <w:multiLevelType w:val="hybridMultilevel"/>
    <w:tmpl w:val="5F0A5744"/>
    <w:lvl w:ilvl="0" w:tplc="A0F44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F72612"/>
    <w:multiLevelType w:val="hybridMultilevel"/>
    <w:tmpl w:val="AA7035BE"/>
    <w:lvl w:ilvl="0" w:tplc="55203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040496"/>
    <w:multiLevelType w:val="hybridMultilevel"/>
    <w:tmpl w:val="C148A2EC"/>
    <w:lvl w:ilvl="0" w:tplc="0E1CB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4B140C"/>
    <w:multiLevelType w:val="hybridMultilevel"/>
    <w:tmpl w:val="F6D84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A4B89"/>
    <w:multiLevelType w:val="hybridMultilevel"/>
    <w:tmpl w:val="0270EBEE"/>
    <w:lvl w:ilvl="0" w:tplc="41E0B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464A28"/>
    <w:multiLevelType w:val="hybridMultilevel"/>
    <w:tmpl w:val="7020EDC2"/>
    <w:lvl w:ilvl="0" w:tplc="218C4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847E18"/>
    <w:multiLevelType w:val="hybridMultilevel"/>
    <w:tmpl w:val="EE26C194"/>
    <w:lvl w:ilvl="0" w:tplc="8894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491B3D"/>
    <w:multiLevelType w:val="hybridMultilevel"/>
    <w:tmpl w:val="20B89524"/>
    <w:lvl w:ilvl="0" w:tplc="1938B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9357BB"/>
    <w:multiLevelType w:val="hybridMultilevel"/>
    <w:tmpl w:val="B6101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B7A1C"/>
    <w:multiLevelType w:val="hybridMultilevel"/>
    <w:tmpl w:val="0B10D1CC"/>
    <w:lvl w:ilvl="0" w:tplc="AA169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B0515A"/>
    <w:multiLevelType w:val="hybridMultilevel"/>
    <w:tmpl w:val="65504796"/>
    <w:lvl w:ilvl="0" w:tplc="6CAC6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0CC5AFB"/>
    <w:multiLevelType w:val="hybridMultilevel"/>
    <w:tmpl w:val="F170E010"/>
    <w:lvl w:ilvl="0" w:tplc="13700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4E6F56"/>
    <w:multiLevelType w:val="hybridMultilevel"/>
    <w:tmpl w:val="35D0C792"/>
    <w:lvl w:ilvl="0" w:tplc="D764A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E15FFD"/>
    <w:multiLevelType w:val="hybridMultilevel"/>
    <w:tmpl w:val="F76A2E2C"/>
    <w:lvl w:ilvl="0" w:tplc="FFBEA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10C52AA"/>
    <w:multiLevelType w:val="hybridMultilevel"/>
    <w:tmpl w:val="339AEA8E"/>
    <w:lvl w:ilvl="0" w:tplc="FF74B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0E6B70"/>
    <w:multiLevelType w:val="hybridMultilevel"/>
    <w:tmpl w:val="6F5C85FA"/>
    <w:lvl w:ilvl="0" w:tplc="4C724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4D1228"/>
    <w:multiLevelType w:val="hybridMultilevel"/>
    <w:tmpl w:val="351A70FC"/>
    <w:lvl w:ilvl="0" w:tplc="7EB66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F11EE0"/>
    <w:multiLevelType w:val="hybridMultilevel"/>
    <w:tmpl w:val="4D3EC98A"/>
    <w:lvl w:ilvl="0" w:tplc="DF426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8614C1"/>
    <w:multiLevelType w:val="hybridMultilevel"/>
    <w:tmpl w:val="DC1CD5E4"/>
    <w:lvl w:ilvl="0" w:tplc="0DD61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C733F7"/>
    <w:multiLevelType w:val="hybridMultilevel"/>
    <w:tmpl w:val="7F0685D8"/>
    <w:lvl w:ilvl="0" w:tplc="FD28B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3C37FD"/>
    <w:multiLevelType w:val="hybridMultilevel"/>
    <w:tmpl w:val="D3F6113E"/>
    <w:lvl w:ilvl="0" w:tplc="38407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B80DA1"/>
    <w:multiLevelType w:val="hybridMultilevel"/>
    <w:tmpl w:val="1B225384"/>
    <w:lvl w:ilvl="0" w:tplc="4D46F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951BB2"/>
    <w:multiLevelType w:val="hybridMultilevel"/>
    <w:tmpl w:val="AA2A833A"/>
    <w:lvl w:ilvl="0" w:tplc="B7720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947112"/>
    <w:multiLevelType w:val="hybridMultilevel"/>
    <w:tmpl w:val="F578A35E"/>
    <w:lvl w:ilvl="0" w:tplc="62D85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892FCC"/>
    <w:multiLevelType w:val="hybridMultilevel"/>
    <w:tmpl w:val="039CCD7C"/>
    <w:lvl w:ilvl="0" w:tplc="0382F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EB379E9"/>
    <w:multiLevelType w:val="hybridMultilevel"/>
    <w:tmpl w:val="E618CEE6"/>
    <w:lvl w:ilvl="0" w:tplc="377E6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924699">
    <w:abstractNumId w:val="38"/>
  </w:num>
  <w:num w:numId="2" w16cid:durableId="657539061">
    <w:abstractNumId w:val="47"/>
  </w:num>
  <w:num w:numId="3" w16cid:durableId="1153984144">
    <w:abstractNumId w:val="15"/>
  </w:num>
  <w:num w:numId="4" w16cid:durableId="1774594850">
    <w:abstractNumId w:val="6"/>
  </w:num>
  <w:num w:numId="5" w16cid:durableId="1066415413">
    <w:abstractNumId w:val="28"/>
  </w:num>
  <w:num w:numId="6" w16cid:durableId="453720270">
    <w:abstractNumId w:val="7"/>
  </w:num>
  <w:num w:numId="7" w16cid:durableId="1643340032">
    <w:abstractNumId w:val="3"/>
  </w:num>
  <w:num w:numId="8" w16cid:durableId="155614649">
    <w:abstractNumId w:val="0"/>
  </w:num>
  <w:num w:numId="9" w16cid:durableId="1184855008">
    <w:abstractNumId w:val="5"/>
  </w:num>
  <w:num w:numId="10" w16cid:durableId="1605072898">
    <w:abstractNumId w:val="31"/>
  </w:num>
  <w:num w:numId="11" w16cid:durableId="1753624807">
    <w:abstractNumId w:val="25"/>
  </w:num>
  <w:num w:numId="12" w16cid:durableId="1069578777">
    <w:abstractNumId w:val="34"/>
  </w:num>
  <w:num w:numId="13" w16cid:durableId="985471059">
    <w:abstractNumId w:val="18"/>
  </w:num>
  <w:num w:numId="14" w16cid:durableId="1171333772">
    <w:abstractNumId w:val="2"/>
  </w:num>
  <w:num w:numId="15" w16cid:durableId="1313562609">
    <w:abstractNumId w:val="14"/>
  </w:num>
  <w:num w:numId="16" w16cid:durableId="928544906">
    <w:abstractNumId w:val="22"/>
  </w:num>
  <w:num w:numId="17" w16cid:durableId="475413980">
    <w:abstractNumId w:val="33"/>
  </w:num>
  <w:num w:numId="18" w16cid:durableId="1831367762">
    <w:abstractNumId w:val="9"/>
  </w:num>
  <w:num w:numId="19" w16cid:durableId="1471551946">
    <w:abstractNumId w:val="43"/>
  </w:num>
  <w:num w:numId="20" w16cid:durableId="1487554186">
    <w:abstractNumId w:val="17"/>
  </w:num>
  <w:num w:numId="21" w16cid:durableId="462626331">
    <w:abstractNumId w:val="35"/>
  </w:num>
  <w:num w:numId="22" w16cid:durableId="1144271268">
    <w:abstractNumId w:val="11"/>
  </w:num>
  <w:num w:numId="23" w16cid:durableId="1098019750">
    <w:abstractNumId w:val="24"/>
  </w:num>
  <w:num w:numId="24" w16cid:durableId="237978386">
    <w:abstractNumId w:val="21"/>
  </w:num>
  <w:num w:numId="25" w16cid:durableId="605580136">
    <w:abstractNumId w:val="48"/>
  </w:num>
  <w:num w:numId="26" w16cid:durableId="347634629">
    <w:abstractNumId w:val="44"/>
  </w:num>
  <w:num w:numId="27" w16cid:durableId="1454591201">
    <w:abstractNumId w:val="29"/>
  </w:num>
  <w:num w:numId="28" w16cid:durableId="1949435144">
    <w:abstractNumId w:val="19"/>
  </w:num>
  <w:num w:numId="29" w16cid:durableId="2027974222">
    <w:abstractNumId w:val="16"/>
  </w:num>
  <w:num w:numId="30" w16cid:durableId="1229531747">
    <w:abstractNumId w:val="12"/>
  </w:num>
  <w:num w:numId="31" w16cid:durableId="1747529564">
    <w:abstractNumId w:val="36"/>
  </w:num>
  <w:num w:numId="32" w16cid:durableId="1342507911">
    <w:abstractNumId w:val="1"/>
  </w:num>
  <w:num w:numId="33" w16cid:durableId="843588078">
    <w:abstractNumId w:val="37"/>
  </w:num>
  <w:num w:numId="34" w16cid:durableId="1234075155">
    <w:abstractNumId w:val="13"/>
  </w:num>
  <w:num w:numId="35" w16cid:durableId="777990182">
    <w:abstractNumId w:val="42"/>
  </w:num>
  <w:num w:numId="36" w16cid:durableId="671949556">
    <w:abstractNumId w:val="30"/>
  </w:num>
  <w:num w:numId="37" w16cid:durableId="143082790">
    <w:abstractNumId w:val="27"/>
  </w:num>
  <w:num w:numId="38" w16cid:durableId="343214547">
    <w:abstractNumId w:val="46"/>
  </w:num>
  <w:num w:numId="39" w16cid:durableId="1097335408">
    <w:abstractNumId w:val="23"/>
  </w:num>
  <w:num w:numId="40" w16cid:durableId="616717861">
    <w:abstractNumId w:val="20"/>
  </w:num>
  <w:num w:numId="41" w16cid:durableId="1402827457">
    <w:abstractNumId w:val="40"/>
  </w:num>
  <w:num w:numId="42" w16cid:durableId="1735423374">
    <w:abstractNumId w:val="26"/>
  </w:num>
  <w:num w:numId="43" w16cid:durableId="626082157">
    <w:abstractNumId w:val="41"/>
  </w:num>
  <w:num w:numId="44" w16cid:durableId="1998221746">
    <w:abstractNumId w:val="10"/>
  </w:num>
  <w:num w:numId="45" w16cid:durableId="299698205">
    <w:abstractNumId w:val="8"/>
  </w:num>
  <w:num w:numId="46" w16cid:durableId="885333784">
    <w:abstractNumId w:val="49"/>
  </w:num>
  <w:num w:numId="47" w16cid:durableId="1041828244">
    <w:abstractNumId w:val="50"/>
  </w:num>
  <w:num w:numId="48" w16cid:durableId="713575638">
    <w:abstractNumId w:val="4"/>
  </w:num>
  <w:num w:numId="49" w16cid:durableId="1191996309">
    <w:abstractNumId w:val="32"/>
  </w:num>
  <w:num w:numId="50" w16cid:durableId="3555878">
    <w:abstractNumId w:val="39"/>
  </w:num>
  <w:num w:numId="51" w16cid:durableId="2019117344">
    <w:abstractNumId w:val="4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0CB"/>
    <w:rsid w:val="00003204"/>
    <w:rsid w:val="000110B3"/>
    <w:rsid w:val="000114D5"/>
    <w:rsid w:val="000125F7"/>
    <w:rsid w:val="000157F3"/>
    <w:rsid w:val="00015F53"/>
    <w:rsid w:val="00016A78"/>
    <w:rsid w:val="0002439D"/>
    <w:rsid w:val="0002476C"/>
    <w:rsid w:val="0002712D"/>
    <w:rsid w:val="0003544B"/>
    <w:rsid w:val="00036758"/>
    <w:rsid w:val="0004058E"/>
    <w:rsid w:val="00041609"/>
    <w:rsid w:val="00046206"/>
    <w:rsid w:val="00046A9C"/>
    <w:rsid w:val="0004774D"/>
    <w:rsid w:val="00055646"/>
    <w:rsid w:val="000605C2"/>
    <w:rsid w:val="00063B85"/>
    <w:rsid w:val="00067820"/>
    <w:rsid w:val="00072207"/>
    <w:rsid w:val="000816A3"/>
    <w:rsid w:val="000860A7"/>
    <w:rsid w:val="00093CAB"/>
    <w:rsid w:val="000A7470"/>
    <w:rsid w:val="000B2358"/>
    <w:rsid w:val="000B5A53"/>
    <w:rsid w:val="000B6772"/>
    <w:rsid w:val="000C06B9"/>
    <w:rsid w:val="000C1D09"/>
    <w:rsid w:val="000C3515"/>
    <w:rsid w:val="000C59D5"/>
    <w:rsid w:val="000D661D"/>
    <w:rsid w:val="000E1AB7"/>
    <w:rsid w:val="000E1F50"/>
    <w:rsid w:val="000F0771"/>
    <w:rsid w:val="000F0E02"/>
    <w:rsid w:val="000F2334"/>
    <w:rsid w:val="000F66CB"/>
    <w:rsid w:val="001042CF"/>
    <w:rsid w:val="001054A8"/>
    <w:rsid w:val="00120A0F"/>
    <w:rsid w:val="00120A5F"/>
    <w:rsid w:val="00120B2A"/>
    <w:rsid w:val="001235BA"/>
    <w:rsid w:val="0013773D"/>
    <w:rsid w:val="00144528"/>
    <w:rsid w:val="0014466E"/>
    <w:rsid w:val="00150F91"/>
    <w:rsid w:val="001534C5"/>
    <w:rsid w:val="00160EAE"/>
    <w:rsid w:val="0016240F"/>
    <w:rsid w:val="0017267B"/>
    <w:rsid w:val="001755C2"/>
    <w:rsid w:val="00185E0C"/>
    <w:rsid w:val="001A0195"/>
    <w:rsid w:val="001A2D8A"/>
    <w:rsid w:val="001A5708"/>
    <w:rsid w:val="001A59B6"/>
    <w:rsid w:val="001A6916"/>
    <w:rsid w:val="001B4738"/>
    <w:rsid w:val="001C26FE"/>
    <w:rsid w:val="001C7AC7"/>
    <w:rsid w:val="001D0EF0"/>
    <w:rsid w:val="001E178C"/>
    <w:rsid w:val="001E2286"/>
    <w:rsid w:val="001E2E04"/>
    <w:rsid w:val="001E737C"/>
    <w:rsid w:val="001F3A5A"/>
    <w:rsid w:val="001F5FEA"/>
    <w:rsid w:val="00203A0A"/>
    <w:rsid w:val="0020698D"/>
    <w:rsid w:val="00207F7D"/>
    <w:rsid w:val="002110C1"/>
    <w:rsid w:val="00220370"/>
    <w:rsid w:val="00227D76"/>
    <w:rsid w:val="00232C61"/>
    <w:rsid w:val="00243371"/>
    <w:rsid w:val="002633B8"/>
    <w:rsid w:val="00273C07"/>
    <w:rsid w:val="00290B52"/>
    <w:rsid w:val="002A5503"/>
    <w:rsid w:val="002B0829"/>
    <w:rsid w:val="002C132A"/>
    <w:rsid w:val="002C1F56"/>
    <w:rsid w:val="002C635F"/>
    <w:rsid w:val="002D02A1"/>
    <w:rsid w:val="002D3548"/>
    <w:rsid w:val="002E347B"/>
    <w:rsid w:val="002E35BF"/>
    <w:rsid w:val="002F2AF3"/>
    <w:rsid w:val="002F6595"/>
    <w:rsid w:val="00302DF9"/>
    <w:rsid w:val="003106E5"/>
    <w:rsid w:val="003169A4"/>
    <w:rsid w:val="00323071"/>
    <w:rsid w:val="00326A3C"/>
    <w:rsid w:val="00330094"/>
    <w:rsid w:val="0033222C"/>
    <w:rsid w:val="0034076F"/>
    <w:rsid w:val="0034219D"/>
    <w:rsid w:val="00344C16"/>
    <w:rsid w:val="00346C81"/>
    <w:rsid w:val="00347238"/>
    <w:rsid w:val="00350F1E"/>
    <w:rsid w:val="0035297A"/>
    <w:rsid w:val="003556BF"/>
    <w:rsid w:val="00356761"/>
    <w:rsid w:val="00360EEC"/>
    <w:rsid w:val="00361F7F"/>
    <w:rsid w:val="00362BB9"/>
    <w:rsid w:val="00366E33"/>
    <w:rsid w:val="00367C27"/>
    <w:rsid w:val="003720CF"/>
    <w:rsid w:val="0037348E"/>
    <w:rsid w:val="00374A16"/>
    <w:rsid w:val="003800C9"/>
    <w:rsid w:val="00390F4A"/>
    <w:rsid w:val="003949BD"/>
    <w:rsid w:val="00395A7C"/>
    <w:rsid w:val="003A120A"/>
    <w:rsid w:val="003B1B1F"/>
    <w:rsid w:val="003B3058"/>
    <w:rsid w:val="003B4440"/>
    <w:rsid w:val="003C0F94"/>
    <w:rsid w:val="003C5CD2"/>
    <w:rsid w:val="003C666E"/>
    <w:rsid w:val="003E376C"/>
    <w:rsid w:val="003E4D77"/>
    <w:rsid w:val="003E5253"/>
    <w:rsid w:val="003E5322"/>
    <w:rsid w:val="003E6E38"/>
    <w:rsid w:val="003F211B"/>
    <w:rsid w:val="003F2FA4"/>
    <w:rsid w:val="003F5340"/>
    <w:rsid w:val="003F7348"/>
    <w:rsid w:val="0040113F"/>
    <w:rsid w:val="00402E82"/>
    <w:rsid w:val="004040AD"/>
    <w:rsid w:val="004124B3"/>
    <w:rsid w:val="004171B6"/>
    <w:rsid w:val="0042316E"/>
    <w:rsid w:val="00423E41"/>
    <w:rsid w:val="00426804"/>
    <w:rsid w:val="004408D0"/>
    <w:rsid w:val="004440BF"/>
    <w:rsid w:val="00455B39"/>
    <w:rsid w:val="00471CD9"/>
    <w:rsid w:val="004726F5"/>
    <w:rsid w:val="00472F86"/>
    <w:rsid w:val="0047736F"/>
    <w:rsid w:val="00481519"/>
    <w:rsid w:val="00487A60"/>
    <w:rsid w:val="004976AA"/>
    <w:rsid w:val="004A1B0B"/>
    <w:rsid w:val="004A2DA1"/>
    <w:rsid w:val="004A3AB4"/>
    <w:rsid w:val="004A453A"/>
    <w:rsid w:val="004C0F8E"/>
    <w:rsid w:val="004C13C5"/>
    <w:rsid w:val="004C6DE1"/>
    <w:rsid w:val="004D5A57"/>
    <w:rsid w:val="004E7846"/>
    <w:rsid w:val="004F3095"/>
    <w:rsid w:val="004F45C4"/>
    <w:rsid w:val="00500C33"/>
    <w:rsid w:val="0050259D"/>
    <w:rsid w:val="005040BD"/>
    <w:rsid w:val="00504651"/>
    <w:rsid w:val="00505320"/>
    <w:rsid w:val="00513ED7"/>
    <w:rsid w:val="0052019A"/>
    <w:rsid w:val="00524B77"/>
    <w:rsid w:val="005251D8"/>
    <w:rsid w:val="0052635B"/>
    <w:rsid w:val="00527768"/>
    <w:rsid w:val="005317BA"/>
    <w:rsid w:val="005317CE"/>
    <w:rsid w:val="005322C0"/>
    <w:rsid w:val="005459A9"/>
    <w:rsid w:val="00551269"/>
    <w:rsid w:val="00555651"/>
    <w:rsid w:val="00555AC3"/>
    <w:rsid w:val="00570A27"/>
    <w:rsid w:val="005715E8"/>
    <w:rsid w:val="005719A7"/>
    <w:rsid w:val="00573B73"/>
    <w:rsid w:val="00573CAA"/>
    <w:rsid w:val="00584EB0"/>
    <w:rsid w:val="005911C7"/>
    <w:rsid w:val="005918C8"/>
    <w:rsid w:val="005B0162"/>
    <w:rsid w:val="005B08C6"/>
    <w:rsid w:val="005B3681"/>
    <w:rsid w:val="005B57EA"/>
    <w:rsid w:val="005B7EAC"/>
    <w:rsid w:val="005C23E4"/>
    <w:rsid w:val="005C79A3"/>
    <w:rsid w:val="005C7F00"/>
    <w:rsid w:val="005D09A9"/>
    <w:rsid w:val="005D1BCA"/>
    <w:rsid w:val="005D2B59"/>
    <w:rsid w:val="005D5A0F"/>
    <w:rsid w:val="005D6517"/>
    <w:rsid w:val="005E6E9D"/>
    <w:rsid w:val="00611EEF"/>
    <w:rsid w:val="006148B7"/>
    <w:rsid w:val="006204B2"/>
    <w:rsid w:val="00622F33"/>
    <w:rsid w:val="006322E1"/>
    <w:rsid w:val="00640B9E"/>
    <w:rsid w:val="00650D02"/>
    <w:rsid w:val="00652279"/>
    <w:rsid w:val="006530F8"/>
    <w:rsid w:val="00655684"/>
    <w:rsid w:val="00655DEE"/>
    <w:rsid w:val="00656551"/>
    <w:rsid w:val="00660CEE"/>
    <w:rsid w:val="00662E6E"/>
    <w:rsid w:val="0068100B"/>
    <w:rsid w:val="0068111B"/>
    <w:rsid w:val="00682F59"/>
    <w:rsid w:val="00691C62"/>
    <w:rsid w:val="00693843"/>
    <w:rsid w:val="006953B6"/>
    <w:rsid w:val="00696552"/>
    <w:rsid w:val="006A2E74"/>
    <w:rsid w:val="006B23B6"/>
    <w:rsid w:val="006C002E"/>
    <w:rsid w:val="006C26D3"/>
    <w:rsid w:val="006D0259"/>
    <w:rsid w:val="006D5F25"/>
    <w:rsid w:val="006E1793"/>
    <w:rsid w:val="006E26C7"/>
    <w:rsid w:val="006E61EF"/>
    <w:rsid w:val="006E64D8"/>
    <w:rsid w:val="006F115F"/>
    <w:rsid w:val="006F4F90"/>
    <w:rsid w:val="006F5542"/>
    <w:rsid w:val="006F5566"/>
    <w:rsid w:val="006F5CC1"/>
    <w:rsid w:val="006F6FC9"/>
    <w:rsid w:val="0072362A"/>
    <w:rsid w:val="00734793"/>
    <w:rsid w:val="00734A51"/>
    <w:rsid w:val="007366CF"/>
    <w:rsid w:val="00741397"/>
    <w:rsid w:val="007461D1"/>
    <w:rsid w:val="00746ACF"/>
    <w:rsid w:val="00753BC0"/>
    <w:rsid w:val="0076097E"/>
    <w:rsid w:val="007632C6"/>
    <w:rsid w:val="00764886"/>
    <w:rsid w:val="00767FA6"/>
    <w:rsid w:val="00770AF5"/>
    <w:rsid w:val="00770E36"/>
    <w:rsid w:val="00773065"/>
    <w:rsid w:val="0077487C"/>
    <w:rsid w:val="007827F6"/>
    <w:rsid w:val="007852A3"/>
    <w:rsid w:val="007977D2"/>
    <w:rsid w:val="007A18DD"/>
    <w:rsid w:val="007A1C53"/>
    <w:rsid w:val="007A29C4"/>
    <w:rsid w:val="007A7227"/>
    <w:rsid w:val="007B4287"/>
    <w:rsid w:val="007B61AA"/>
    <w:rsid w:val="007C7241"/>
    <w:rsid w:val="007D23C5"/>
    <w:rsid w:val="007D4387"/>
    <w:rsid w:val="007D7E7B"/>
    <w:rsid w:val="007E1503"/>
    <w:rsid w:val="00801846"/>
    <w:rsid w:val="0081209E"/>
    <w:rsid w:val="00815E3C"/>
    <w:rsid w:val="00833A9B"/>
    <w:rsid w:val="0084187A"/>
    <w:rsid w:val="00843D19"/>
    <w:rsid w:val="00844023"/>
    <w:rsid w:val="00844E50"/>
    <w:rsid w:val="00850393"/>
    <w:rsid w:val="00856446"/>
    <w:rsid w:val="00863130"/>
    <w:rsid w:val="00864F80"/>
    <w:rsid w:val="00870BC6"/>
    <w:rsid w:val="008741A3"/>
    <w:rsid w:val="00880C43"/>
    <w:rsid w:val="008844EA"/>
    <w:rsid w:val="00884CAD"/>
    <w:rsid w:val="0089053C"/>
    <w:rsid w:val="00894011"/>
    <w:rsid w:val="00895AFE"/>
    <w:rsid w:val="008A1417"/>
    <w:rsid w:val="008B4095"/>
    <w:rsid w:val="008B4168"/>
    <w:rsid w:val="008B496B"/>
    <w:rsid w:val="008B4FFA"/>
    <w:rsid w:val="008B5893"/>
    <w:rsid w:val="008B69A8"/>
    <w:rsid w:val="008C065A"/>
    <w:rsid w:val="008C44A6"/>
    <w:rsid w:val="008C5E14"/>
    <w:rsid w:val="008C6372"/>
    <w:rsid w:val="008C7B48"/>
    <w:rsid w:val="008E38D7"/>
    <w:rsid w:val="008E639C"/>
    <w:rsid w:val="008E79DD"/>
    <w:rsid w:val="00900B47"/>
    <w:rsid w:val="00912762"/>
    <w:rsid w:val="00912937"/>
    <w:rsid w:val="00915A9F"/>
    <w:rsid w:val="00916B39"/>
    <w:rsid w:val="00925D35"/>
    <w:rsid w:val="009348F6"/>
    <w:rsid w:val="00945529"/>
    <w:rsid w:val="0094725A"/>
    <w:rsid w:val="009629CF"/>
    <w:rsid w:val="00971865"/>
    <w:rsid w:val="00977D2A"/>
    <w:rsid w:val="00985DBF"/>
    <w:rsid w:val="00994ADC"/>
    <w:rsid w:val="009A033B"/>
    <w:rsid w:val="009A6749"/>
    <w:rsid w:val="009B1415"/>
    <w:rsid w:val="009B2D27"/>
    <w:rsid w:val="009B45B4"/>
    <w:rsid w:val="009B54A2"/>
    <w:rsid w:val="009B6D47"/>
    <w:rsid w:val="009E2DE7"/>
    <w:rsid w:val="009E3E42"/>
    <w:rsid w:val="009E513E"/>
    <w:rsid w:val="009F3CCD"/>
    <w:rsid w:val="009F45EC"/>
    <w:rsid w:val="009F5874"/>
    <w:rsid w:val="00A009AB"/>
    <w:rsid w:val="00A04B78"/>
    <w:rsid w:val="00A0532E"/>
    <w:rsid w:val="00A269E4"/>
    <w:rsid w:val="00A50625"/>
    <w:rsid w:val="00A538CC"/>
    <w:rsid w:val="00A54B0F"/>
    <w:rsid w:val="00A61CC3"/>
    <w:rsid w:val="00A61EDF"/>
    <w:rsid w:val="00A71F52"/>
    <w:rsid w:val="00A721FA"/>
    <w:rsid w:val="00A77F23"/>
    <w:rsid w:val="00A77FEA"/>
    <w:rsid w:val="00A8443C"/>
    <w:rsid w:val="00A85419"/>
    <w:rsid w:val="00A859C0"/>
    <w:rsid w:val="00A87CFA"/>
    <w:rsid w:val="00A94A06"/>
    <w:rsid w:val="00A94E41"/>
    <w:rsid w:val="00AA0073"/>
    <w:rsid w:val="00AB168A"/>
    <w:rsid w:val="00AB41BE"/>
    <w:rsid w:val="00AB7149"/>
    <w:rsid w:val="00AB762A"/>
    <w:rsid w:val="00AC4FAD"/>
    <w:rsid w:val="00AC6EBB"/>
    <w:rsid w:val="00AD0148"/>
    <w:rsid w:val="00AD2742"/>
    <w:rsid w:val="00AD3040"/>
    <w:rsid w:val="00AD51AD"/>
    <w:rsid w:val="00AD52E3"/>
    <w:rsid w:val="00AF068B"/>
    <w:rsid w:val="00B143D5"/>
    <w:rsid w:val="00B1497F"/>
    <w:rsid w:val="00B16FAA"/>
    <w:rsid w:val="00B21148"/>
    <w:rsid w:val="00B25ABC"/>
    <w:rsid w:val="00B30E80"/>
    <w:rsid w:val="00B31135"/>
    <w:rsid w:val="00B348CD"/>
    <w:rsid w:val="00B37DAE"/>
    <w:rsid w:val="00B41CFA"/>
    <w:rsid w:val="00B4378D"/>
    <w:rsid w:val="00B46B30"/>
    <w:rsid w:val="00B470B8"/>
    <w:rsid w:val="00B538F2"/>
    <w:rsid w:val="00B53AB5"/>
    <w:rsid w:val="00B71538"/>
    <w:rsid w:val="00B71FB7"/>
    <w:rsid w:val="00B73079"/>
    <w:rsid w:val="00B74D7A"/>
    <w:rsid w:val="00B74E6A"/>
    <w:rsid w:val="00B774AC"/>
    <w:rsid w:val="00B8506D"/>
    <w:rsid w:val="00B910F0"/>
    <w:rsid w:val="00B958C4"/>
    <w:rsid w:val="00B95991"/>
    <w:rsid w:val="00BA5CDA"/>
    <w:rsid w:val="00BA623C"/>
    <w:rsid w:val="00BB07EC"/>
    <w:rsid w:val="00BB2DA5"/>
    <w:rsid w:val="00BB5B1D"/>
    <w:rsid w:val="00BB7E54"/>
    <w:rsid w:val="00BC1C04"/>
    <w:rsid w:val="00BC2AD0"/>
    <w:rsid w:val="00BC6E2F"/>
    <w:rsid w:val="00BD0BF1"/>
    <w:rsid w:val="00BD0E1A"/>
    <w:rsid w:val="00BD1129"/>
    <w:rsid w:val="00BD6B1D"/>
    <w:rsid w:val="00BE21E6"/>
    <w:rsid w:val="00BE4283"/>
    <w:rsid w:val="00BE572F"/>
    <w:rsid w:val="00BF487E"/>
    <w:rsid w:val="00C11B30"/>
    <w:rsid w:val="00C128D9"/>
    <w:rsid w:val="00C12DBB"/>
    <w:rsid w:val="00C2002B"/>
    <w:rsid w:val="00C21B77"/>
    <w:rsid w:val="00C225D1"/>
    <w:rsid w:val="00C253D2"/>
    <w:rsid w:val="00C444CD"/>
    <w:rsid w:val="00C463A3"/>
    <w:rsid w:val="00C519D8"/>
    <w:rsid w:val="00C52224"/>
    <w:rsid w:val="00C54F6E"/>
    <w:rsid w:val="00C56B5F"/>
    <w:rsid w:val="00C60469"/>
    <w:rsid w:val="00C60A10"/>
    <w:rsid w:val="00C62B53"/>
    <w:rsid w:val="00C65BE8"/>
    <w:rsid w:val="00C718C7"/>
    <w:rsid w:val="00C726F6"/>
    <w:rsid w:val="00C81467"/>
    <w:rsid w:val="00C94F96"/>
    <w:rsid w:val="00C9789D"/>
    <w:rsid w:val="00CB073A"/>
    <w:rsid w:val="00CB5BC8"/>
    <w:rsid w:val="00CB5FFC"/>
    <w:rsid w:val="00CC7E56"/>
    <w:rsid w:val="00CD2302"/>
    <w:rsid w:val="00CD284F"/>
    <w:rsid w:val="00CE09DE"/>
    <w:rsid w:val="00CE0ADE"/>
    <w:rsid w:val="00CE660D"/>
    <w:rsid w:val="00CE6CE7"/>
    <w:rsid w:val="00CE6D68"/>
    <w:rsid w:val="00CF310B"/>
    <w:rsid w:val="00CF423D"/>
    <w:rsid w:val="00CF5F0C"/>
    <w:rsid w:val="00D01189"/>
    <w:rsid w:val="00D07146"/>
    <w:rsid w:val="00D104B2"/>
    <w:rsid w:val="00D13FA3"/>
    <w:rsid w:val="00D174C5"/>
    <w:rsid w:val="00D24732"/>
    <w:rsid w:val="00D403AC"/>
    <w:rsid w:val="00D43102"/>
    <w:rsid w:val="00D443C3"/>
    <w:rsid w:val="00D513DE"/>
    <w:rsid w:val="00D51F99"/>
    <w:rsid w:val="00D624CB"/>
    <w:rsid w:val="00D65B63"/>
    <w:rsid w:val="00D70E22"/>
    <w:rsid w:val="00D7347A"/>
    <w:rsid w:val="00D75E74"/>
    <w:rsid w:val="00D77A14"/>
    <w:rsid w:val="00D83D52"/>
    <w:rsid w:val="00D930C3"/>
    <w:rsid w:val="00DA1E9B"/>
    <w:rsid w:val="00DA5FAF"/>
    <w:rsid w:val="00DA7485"/>
    <w:rsid w:val="00DA781A"/>
    <w:rsid w:val="00DA796A"/>
    <w:rsid w:val="00DE22F1"/>
    <w:rsid w:val="00DF237A"/>
    <w:rsid w:val="00DF531F"/>
    <w:rsid w:val="00DF58E6"/>
    <w:rsid w:val="00DF70CB"/>
    <w:rsid w:val="00E1085C"/>
    <w:rsid w:val="00E1229B"/>
    <w:rsid w:val="00E16728"/>
    <w:rsid w:val="00E24A70"/>
    <w:rsid w:val="00E27298"/>
    <w:rsid w:val="00E30F65"/>
    <w:rsid w:val="00E3309B"/>
    <w:rsid w:val="00E33A9D"/>
    <w:rsid w:val="00E34FD3"/>
    <w:rsid w:val="00E404DA"/>
    <w:rsid w:val="00E40B82"/>
    <w:rsid w:val="00E42962"/>
    <w:rsid w:val="00E4402E"/>
    <w:rsid w:val="00E50122"/>
    <w:rsid w:val="00E52C30"/>
    <w:rsid w:val="00E5361C"/>
    <w:rsid w:val="00E55BF6"/>
    <w:rsid w:val="00E66DC0"/>
    <w:rsid w:val="00E66F27"/>
    <w:rsid w:val="00E801BA"/>
    <w:rsid w:val="00E80D35"/>
    <w:rsid w:val="00E84113"/>
    <w:rsid w:val="00E90C71"/>
    <w:rsid w:val="00EA7B49"/>
    <w:rsid w:val="00EA7EA4"/>
    <w:rsid w:val="00EB09CF"/>
    <w:rsid w:val="00EB0E7D"/>
    <w:rsid w:val="00EB32EC"/>
    <w:rsid w:val="00EB3BCD"/>
    <w:rsid w:val="00EB4973"/>
    <w:rsid w:val="00EB70B2"/>
    <w:rsid w:val="00EC583E"/>
    <w:rsid w:val="00EC5AD4"/>
    <w:rsid w:val="00EC76E9"/>
    <w:rsid w:val="00EC7DC5"/>
    <w:rsid w:val="00ED21FD"/>
    <w:rsid w:val="00ED2BE8"/>
    <w:rsid w:val="00ED5120"/>
    <w:rsid w:val="00EE229B"/>
    <w:rsid w:val="00EE667D"/>
    <w:rsid w:val="00EE702C"/>
    <w:rsid w:val="00EE7CFA"/>
    <w:rsid w:val="00EF11D9"/>
    <w:rsid w:val="00EF406C"/>
    <w:rsid w:val="00EF5BEE"/>
    <w:rsid w:val="00F049F3"/>
    <w:rsid w:val="00F066F0"/>
    <w:rsid w:val="00F14CFC"/>
    <w:rsid w:val="00F14FCC"/>
    <w:rsid w:val="00F20C83"/>
    <w:rsid w:val="00F20D10"/>
    <w:rsid w:val="00F23691"/>
    <w:rsid w:val="00F34951"/>
    <w:rsid w:val="00F34A56"/>
    <w:rsid w:val="00F42D79"/>
    <w:rsid w:val="00F440A7"/>
    <w:rsid w:val="00F540D7"/>
    <w:rsid w:val="00F55663"/>
    <w:rsid w:val="00F65CD8"/>
    <w:rsid w:val="00F731E9"/>
    <w:rsid w:val="00F83CD4"/>
    <w:rsid w:val="00F85CDC"/>
    <w:rsid w:val="00F87555"/>
    <w:rsid w:val="00F87832"/>
    <w:rsid w:val="00F87A7A"/>
    <w:rsid w:val="00F95496"/>
    <w:rsid w:val="00F97D72"/>
    <w:rsid w:val="00FA0B93"/>
    <w:rsid w:val="00FA5BF9"/>
    <w:rsid w:val="00FA5DCC"/>
    <w:rsid w:val="00FA5FC6"/>
    <w:rsid w:val="00FA68D1"/>
    <w:rsid w:val="00FB2569"/>
    <w:rsid w:val="00FC1F87"/>
    <w:rsid w:val="00FC6426"/>
    <w:rsid w:val="00FC6F54"/>
    <w:rsid w:val="00FD0765"/>
    <w:rsid w:val="00FE16BD"/>
    <w:rsid w:val="00FE1B46"/>
    <w:rsid w:val="00FE2C3A"/>
    <w:rsid w:val="00FE34BE"/>
    <w:rsid w:val="00FF2C3A"/>
    <w:rsid w:val="00FF701D"/>
    <w:rsid w:val="00FF79AC"/>
    <w:rsid w:val="43F8CBDF"/>
    <w:rsid w:val="6AB9A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5A7BD"/>
  <w15:docId w15:val="{D29C6101-9FC4-4318-8268-4BA3356B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C57E-CB32-48F2-B9EA-6B4B6756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0</Words>
  <Characters>717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ovitt</dc:creator>
  <cp:keywords/>
  <dc:description/>
  <cp:lastModifiedBy>Michelle Lovitt</cp:lastModifiedBy>
  <cp:revision>2</cp:revision>
  <cp:lastPrinted>2024-11-18T17:43:00Z</cp:lastPrinted>
  <dcterms:created xsi:type="dcterms:W3CDTF">2026-04-20T14:36:00Z</dcterms:created>
  <dcterms:modified xsi:type="dcterms:W3CDTF">2026-04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96965515</vt:i4>
  </property>
</Properties>
</file>